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D207" w14:textId="63DDF78D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E2295E">
        <w:rPr>
          <w:rFonts w:ascii="HG丸ｺﾞｼｯｸM-PRO" w:eastAsia="HG丸ｺﾞｼｯｸM-PRO" w:hAnsi="HG丸ｺﾞｼｯｸM-PRO" w:hint="eastAsia"/>
          <w:sz w:val="21"/>
        </w:rPr>
        <w:t>６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1310C6">
        <w:rPr>
          <w:rFonts w:ascii="HG丸ｺﾞｼｯｸM-PRO" w:eastAsia="HG丸ｺﾞｼｯｸM-PRO" w:hAnsi="HG丸ｺﾞｼｯｸM-PRO" w:hint="eastAsia"/>
          <w:sz w:val="21"/>
        </w:rPr>
        <w:t>７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3F220FDA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588FEF03" w:rsidR="00F07700" w:rsidRPr="001B0D2F" w:rsidRDefault="0046673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3572187E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572250" cy="2005965"/>
                <wp:effectExtent l="19050" t="19050" r="19050" b="13335"/>
                <wp:wrapThrough wrapText="bothSides">
                  <wp:wrapPolygon edited="0">
                    <wp:start x="125" y="-205"/>
                    <wp:lineTo x="-63" y="-205"/>
                    <wp:lineTo x="-63" y="20923"/>
                    <wp:lineTo x="63" y="21538"/>
                    <wp:lineTo x="21475" y="21538"/>
                    <wp:lineTo x="21537" y="21538"/>
                    <wp:lineTo x="21600" y="20103"/>
                    <wp:lineTo x="21600" y="410"/>
                    <wp:lineTo x="21412" y="-205"/>
                    <wp:lineTo x="125" y="-205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006563"/>
                          <a:chOff x="686" y="-14345"/>
                          <a:chExt cx="59440" cy="8530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8530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-7957"/>
                            <a:ext cx="45852" cy="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08F6671F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1310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８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9454B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="001310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-14156"/>
                            <a:ext cx="57914" cy="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DFEC" w14:textId="231305AB" w:rsidR="00BF5B4E" w:rsidRPr="00BF5B4E" w:rsidRDefault="00765A24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演習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F27E5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8C5BB4" w:rsidRPr="008C5BB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現代の軍事思想と軍事技術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4A26B3EF" w14:textId="669742E7" w:rsidR="0046673A" w:rsidRDefault="00BF5B4E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1310C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所属</w:t>
                              </w:r>
                              <w:r w:rsidR="008C5BB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C5BB4" w:rsidRPr="008C5BB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松田技術士事務所</w:t>
                              </w:r>
                              <w:r w:rsidR="008C5BB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代表</w:t>
                              </w:r>
                            </w:p>
                            <w:p w14:paraId="1EAA4391" w14:textId="027DE201" w:rsidR="00BF5B4E" w:rsidRDefault="0046673A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632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310C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松田則雄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</w:t>
                              </w:r>
                              <w:r w:rsidR="00BF5B4E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40010F" w:rsidRPr="0040010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環境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部門）</w:t>
                              </w:r>
                            </w:p>
                            <w:p w14:paraId="56B46803" w14:textId="77777777" w:rsidR="00815B1C" w:rsidRPr="00BF5B4E" w:rsidRDefault="00815B1C" w:rsidP="00245F2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40" w:lineRule="exact"/>
                                <w:ind w:firstLineChars="600" w:firstLine="1632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20CE1125" w14:textId="11EB86B1" w:rsidR="001310C6" w:rsidRDefault="009F27E5" w:rsidP="00245F28">
                              <w:pPr>
                                <w:pStyle w:val="HTML"/>
                                <w:shd w:val="clear" w:color="auto" w:fill="FFFFFF"/>
                                <w:snapToGrid w:val="0"/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8C5BB4" w:rsidRPr="008C5B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自立支援活動</w:t>
                              </w:r>
                              <w:r w:rsidR="0011104A" w:rsidRPr="0040010F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</w:p>
                            <w:p w14:paraId="7390F3D8" w14:textId="61D500F4" w:rsidR="0046673A" w:rsidRPr="0040010F" w:rsidRDefault="001310C6" w:rsidP="00245F28">
                              <w:pPr>
                                <w:pStyle w:val="HTML"/>
                                <w:shd w:val="clear" w:color="auto" w:fill="FFFFFF"/>
                                <w:snapToGrid w:val="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名古屋環（わ）未来研究所代表理事/名古屋市元副市長　山田雅雄氏</w:t>
                              </w:r>
                              <w:r w:rsidR="009F27E5" w:rsidRPr="0040010F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F27E5" w:rsidRPr="0040010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4332A25E" w14:textId="5041B30A" w:rsidR="006715D3" w:rsidRPr="0040010F" w:rsidRDefault="0040010F" w:rsidP="00245F28">
                              <w:pPr>
                                <w:pStyle w:val="HTML"/>
                                <w:shd w:val="clear" w:color="auto" w:fill="FFFFFF"/>
                                <w:snapToGrid w:val="0"/>
                                <w:ind w:firstLineChars="400" w:firstLine="1088"/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259E5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（株）UACJ  吉田英雄　元常務研究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466.3pt;margin-top:37.7pt;width:517.5pt;height:157.95pt;z-index:251712512;mso-position-horizontal:right;mso-position-horizontal-relative:margin;mso-width-relative:margin;mso-height-relative:margin" coordorigin="686,-14345" coordsize="59440,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">
                <v:roundrect id="角丸四角形 24" o:spid="_x0000_s1027" style="position:absolute;left:686;top:-14345;width:59440;height:8530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258;top:-7957;width:4585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08F6671F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1310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８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9454B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="001310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75;top:-14156;width:57914;height: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5BDFEC" w14:textId="231305AB" w:rsidR="00BF5B4E" w:rsidRPr="00BF5B4E" w:rsidRDefault="00765A24" w:rsidP="00245F2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演習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="009F27E5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8C5BB4" w:rsidRPr="008C5BB4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現代の軍事思想と軍事技術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4A26B3EF" w14:textId="669742E7" w:rsidR="0046673A" w:rsidRDefault="00BF5B4E" w:rsidP="00245F2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</w:t>
                        </w:r>
                        <w:r w:rsidR="001310C6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所属</w:t>
                        </w:r>
                        <w:r w:rsidR="008C5BB4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8C5BB4" w:rsidRPr="008C5BB4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松田技術士事務所</w:t>
                        </w:r>
                        <w:r w:rsidR="008C5BB4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代表</w:t>
                        </w:r>
                      </w:p>
                      <w:p w14:paraId="1EAA4391" w14:textId="027DE201" w:rsidR="00BF5B4E" w:rsidRDefault="0046673A" w:rsidP="00245F2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632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1310C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松田則雄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技術士</w:t>
                        </w:r>
                        <w:r w:rsidR="00BF5B4E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 w:rsidR="0040010F" w:rsidRPr="0040010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環境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部門）</w:t>
                        </w:r>
                      </w:p>
                      <w:p w14:paraId="56B46803" w14:textId="77777777" w:rsidR="00815B1C" w:rsidRPr="00BF5B4E" w:rsidRDefault="00815B1C" w:rsidP="00245F28">
                        <w:pPr>
                          <w:pStyle w:val="Web"/>
                          <w:snapToGrid w:val="0"/>
                          <w:spacing w:before="0" w:beforeAutospacing="0" w:after="0" w:afterAutospacing="0" w:line="240" w:lineRule="exact"/>
                          <w:ind w:firstLineChars="600" w:firstLine="1632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20CE1125" w14:textId="11EB86B1" w:rsidR="001310C6" w:rsidRDefault="009F27E5" w:rsidP="00245F28">
                        <w:pPr>
                          <w:pStyle w:val="HTML"/>
                          <w:shd w:val="clear" w:color="auto" w:fill="FFFFFF"/>
                          <w:snapToGrid w:val="0"/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8C5BB4" w:rsidRPr="008C5BB4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自立支援活動</w:t>
                        </w:r>
                        <w:r w:rsidR="0011104A" w:rsidRPr="0040010F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</w:p>
                      <w:p w14:paraId="7390F3D8" w14:textId="61D500F4" w:rsidR="0046673A" w:rsidRPr="0040010F" w:rsidRDefault="001310C6" w:rsidP="00245F28">
                        <w:pPr>
                          <w:pStyle w:val="HTML"/>
                          <w:shd w:val="clear" w:color="auto" w:fill="FFFFFF"/>
                          <w:snapToGrid w:val="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名古屋環（わ）未来研究所代表理事/名古屋市元副市長　山田雅雄氏</w:t>
                        </w:r>
                        <w:r w:rsidR="009F27E5" w:rsidRPr="0040010F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F27E5" w:rsidRPr="0040010F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14:paraId="4332A25E" w14:textId="5041B30A" w:rsidR="006715D3" w:rsidRPr="0040010F" w:rsidRDefault="0040010F" w:rsidP="00245F28">
                        <w:pPr>
                          <w:pStyle w:val="HTML"/>
                          <w:shd w:val="clear" w:color="auto" w:fill="FFFFFF"/>
                          <w:snapToGrid w:val="0"/>
                          <w:ind w:firstLineChars="400" w:firstLine="1088"/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</w:pPr>
                        <w:r w:rsidRPr="00F259E5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（株）UACJ  吉田英雄　元常務研究員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202</w:t>
      </w:r>
      <w:r w:rsidR="00E2295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４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1310C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３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4EAC007C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</w:t>
      </w:r>
      <w:r w:rsidRPr="00D956C6">
        <w:rPr>
          <w:rFonts w:ascii="ＭＳ ゴシック" w:eastAsia="ＭＳ ゴシック" w:hAnsi="ＭＳ ゴシック" w:cs="ＭＳ Ｐゴシック" w:hint="eastAsia"/>
          <w:b/>
          <w:spacing w:val="30"/>
          <w:kern w:val="0"/>
          <w:szCs w:val="21"/>
          <w:u w:val="single"/>
        </w:rPr>
        <w:t>D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73D61D93" w14:textId="7777F13B" w:rsidR="003735D2" w:rsidRDefault="000E1041" w:rsidP="009835BB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0"/>
          <w:szCs w:val="20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</w:t>
      </w:r>
      <w:bookmarkStart w:id="0" w:name="_Hlk107744428"/>
      <w:r w:rsidR="00FC5FF5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；</w:t>
      </w:r>
      <w:r w:rsidR="0040010F"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</w:rPr>
        <w:t xml:space="preserve"> </w:t>
      </w:r>
      <w:r w:rsidR="008C5BB4" w:rsidRPr="003F7B9D">
        <w:rPr>
          <w:rFonts w:asciiTheme="majorEastAsia" w:eastAsiaTheme="majorEastAsia" w:hAnsiTheme="majorEastAsia" w:cs="ＭＳ Ｐゴシック" w:hint="eastAsia"/>
          <w:bCs/>
          <w:color w:val="000000" w:themeColor="text1"/>
          <w:kern w:val="0"/>
          <w:szCs w:val="21"/>
        </w:rPr>
        <w:t>講演</w:t>
      </w:r>
      <w:r w:rsidR="003735D2" w:rsidRPr="003F7B9D">
        <w:rPr>
          <w:rFonts w:asciiTheme="majorEastAsia" w:eastAsiaTheme="majorEastAsia" w:hAnsiTheme="majorEastAsia" w:cs="ＭＳ Ｐゴシック" w:hint="eastAsia"/>
          <w:bCs/>
          <w:color w:val="000000" w:themeColor="text1"/>
          <w:kern w:val="0"/>
          <w:szCs w:val="21"/>
        </w:rPr>
        <w:t>1：</w:t>
      </w:r>
      <w:bookmarkStart w:id="1" w:name="_Hlk170804193"/>
      <w:r w:rsidR="003F7B9D" w:rsidRPr="003F7B9D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最近の兵器、ドローン、連略・戦術</w:t>
      </w:r>
      <w:bookmarkEnd w:id="1"/>
    </w:p>
    <w:p w14:paraId="4C4CA420" w14:textId="5AE69D73" w:rsidR="003F7B9D" w:rsidRPr="003F7B9D" w:rsidRDefault="004A368C" w:rsidP="003F7B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50" w:firstLine="1313"/>
        <w:jc w:val="left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 w:rsidRPr="003F7B9D">
        <w:rPr>
          <w:rFonts w:asciiTheme="majorEastAsia" w:eastAsiaTheme="majorEastAsia" w:hAnsiTheme="majorEastAsia" w:cs="ＭＳ Ｐゴシック" w:hint="eastAsia"/>
          <w:bCs/>
          <w:color w:val="000000" w:themeColor="text1"/>
          <w:kern w:val="0"/>
          <w:szCs w:val="21"/>
        </w:rPr>
        <w:t>講演2：</w:t>
      </w:r>
      <w:r w:rsidR="001310C6" w:rsidRPr="003F7B9D">
        <w:rPr>
          <w:rFonts w:ascii="HG丸ｺﾞｼｯｸM-PRO" w:eastAsia="HG丸ｺﾞｼｯｸM-PRO" w:hAnsi="HG丸ｺﾞｼｯｸM-PRO"/>
          <w:bCs/>
          <w:noProof/>
          <w:szCs w:val="21"/>
        </w:rPr>
        <w:t xml:space="preserve"> </w:t>
      </w:r>
      <w:r w:rsidR="003F7B9D" w:rsidRPr="003F7B9D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t>名古屋市役所、カンボジア、河川の浄化、水道自立支援対策</w:t>
      </w:r>
    </w:p>
    <w:bookmarkEnd w:id="0"/>
    <w:p w14:paraId="7AD86CA6" w14:textId="5BB2D9D9" w:rsidR="00BD1D54" w:rsidRDefault="00B438D9" w:rsidP="00D956C6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2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4155B9E8" w:rsidR="009F27E5" w:rsidRPr="009F27E5" w:rsidRDefault="004A368C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eb接続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28E388D9" w:rsidR="009F27E5" w:rsidRPr="008C5BB4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6D45F49A" w14:textId="083269BB" w:rsidR="008C5BB4" w:rsidRPr="008C5BB4" w:rsidRDefault="001310C6" w:rsidP="008C5BB4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  <w:r w:rsidR="009F27E5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BF5B4E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8C5BB4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現代の軍事思想と軍事技術</w:t>
            </w:r>
            <w:r w:rsidR="00BF5B4E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  <w:r w:rsidR="008C5BB4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松田技術士事務所　代表</w:t>
            </w:r>
          </w:p>
          <w:p w14:paraId="29CD02AE" w14:textId="60BDD29E" w:rsidR="002E2AF0" w:rsidRPr="008C5BB4" w:rsidRDefault="00BF5B4E" w:rsidP="008C5BB4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本技術士会　</w:t>
            </w:r>
            <w:bookmarkStart w:id="2" w:name="_Hlk160646345"/>
            <w:r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40010F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310C6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松田則雄</w:t>
            </w:r>
            <w:r w:rsidR="0040010F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技術士</w:t>
            </w:r>
            <w:r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bookmarkEnd w:id="2"/>
            <w:r w:rsidR="0040010F"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環境</w:t>
            </w:r>
            <w:r w:rsidRPr="008C5BB4">
              <w:rPr>
                <w:rFonts w:ascii="HG丸ｺﾞｼｯｸM-PRO" w:eastAsia="HG丸ｺﾞｼｯｸM-PRO" w:hAnsi="HG丸ｺﾞｼｯｸM-PRO"/>
                <w:szCs w:val="21"/>
              </w:rPr>
              <w:t>部門）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35AA25AE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23FE06EE" w14:textId="65B1D41F" w:rsidR="00F259E5" w:rsidRPr="008C5BB4" w:rsidRDefault="009F27E5" w:rsidP="00F259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8C5BB4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r w:rsidRPr="008C5BB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「</w:t>
            </w:r>
            <w:r w:rsidR="008C5BB4" w:rsidRPr="008C5BB4">
              <w:rPr>
                <w:rFonts w:ascii="HG丸ｺﾞｼｯｸM-PRO" w:eastAsia="HG丸ｺﾞｼｯｸM-PRO" w:hAnsi="HG丸ｺﾞｼｯｸM-PRO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立支援活動</w:t>
            </w:r>
            <w:r w:rsidR="0011104A" w:rsidRPr="008C5BB4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」</w:t>
            </w:r>
          </w:p>
          <w:p w14:paraId="5CDB5BA4" w14:textId="34A856B9" w:rsidR="009F27E5" w:rsidRPr="001310C6" w:rsidRDefault="001310C6" w:rsidP="001A6C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6060"/>
              </w:tabs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8C5BB4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古屋環（わ）未来研究所代表理事/名古屋市元副市長　山田雅雄氏</w:t>
            </w:r>
            <w:r w:rsidR="00F259E5" w:rsidRPr="001310C6"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  <w:t xml:space="preserve">　</w:t>
            </w:r>
            <w:r w:rsidR="00F259E5" w:rsidRPr="001310C6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 xml:space="preserve">　</w:t>
            </w:r>
            <w:r w:rsidR="001A6C2C" w:rsidRPr="001310C6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ab/>
            </w:r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746DFB03" w:rsidR="009F27E5" w:rsidRPr="00BF5B4E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F5B4E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55F37FA2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2E96F845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102FD0D5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42D7EB47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142529B5" w:rsidR="009F27E5" w:rsidRPr="00BF5B01" w:rsidRDefault="001310C6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2E2A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F27E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" strokecolor="red" strokeweight="2.25pt">
                <v:stroke joinstyle="miter"/>
                <v:textbox inset="2mm,,2mm">
                  <w:txbxContent>
                    <w:p w14:paraId="1130EFE7" w14:textId="142529B5" w:rsidR="009F27E5" w:rsidRPr="00BF5B01" w:rsidRDefault="001310C6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2E2AF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F27E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5CC8CA06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1793B6C6" w:rsidR="00D548CA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4235C91E" w14:textId="1312668C" w:rsidR="008B014F" w:rsidRDefault="008B014F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</w:p>
    <w:p w14:paraId="400CF892" w14:textId="57B8000F" w:rsidR="00CD5159" w:rsidRDefault="00000000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hyperlink r:id="rId8" w:history="1">
        <w:r w:rsidR="008B014F" w:rsidRPr="000E23FD">
          <w:rPr>
            <w:rStyle w:val="a7"/>
            <w:rFonts w:asciiTheme="majorEastAsia" w:eastAsiaTheme="majorEastAsia" w:hAnsiTheme="majorEastAsia"/>
            <w:szCs w:val="21"/>
          </w:rPr>
          <w:t>https://passmarket.yahoo.co.jp/event/show/detail/02aft5za0uw31.html</w:t>
        </w:r>
      </w:hyperlink>
    </w:p>
    <w:p w14:paraId="6DE698E9" w14:textId="7BBDF0B7" w:rsidR="008B014F" w:rsidRPr="008B014F" w:rsidRDefault="008B014F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</w:p>
    <w:p w14:paraId="530E14AD" w14:textId="40C88D19" w:rsidR="00537075" w:rsidRPr="008B014F" w:rsidRDefault="008B014F" w:rsidP="00452FD8">
      <w:pPr>
        <w:ind w:rightChars="97" w:right="196"/>
        <w:jc w:val="left"/>
        <w:rPr>
          <w:rFonts w:eastAsia="ＭＳ ゴシック"/>
          <w:bCs/>
          <w:szCs w:val="21"/>
        </w:rPr>
      </w:pPr>
      <w:r w:rsidRPr="008B014F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78E29E77" wp14:editId="07629BE5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704975" cy="1715135"/>
            <wp:effectExtent l="0" t="0" r="9525" b="0"/>
            <wp:wrapSquare wrapText="bothSides"/>
            <wp:docPr id="555934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342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58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68C2CEC8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06A0FE20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B47F165" w14:textId="592EA244" w:rsidR="00CD5159" w:rsidRDefault="00CD5159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69254919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3C293B9C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10A80C8A" w14:textId="47F362AA" w:rsidR="002E76B8" w:rsidRDefault="002E76B8" w:rsidP="002E76B8">
      <w:pPr>
        <w:ind w:rightChars="97" w:right="196" w:firstLineChars="100" w:firstLine="202"/>
        <w:jc w:val="left"/>
        <w:rPr>
          <w:rFonts w:eastAsia="ＭＳ ゴシック"/>
          <w:bCs/>
          <w:szCs w:val="21"/>
        </w:rPr>
      </w:pPr>
      <w:r>
        <w:rPr>
          <w:rFonts w:ascii="ＭＳ 明朝" w:hAnsi="ＭＳ 明朝" w:cs="Yesteryear" w:hint="eastAsia"/>
          <w:szCs w:val="21"/>
        </w:rPr>
        <w:t>セミナー終了後に</w:t>
      </w:r>
      <w:r w:rsidRPr="002F57DB">
        <w:rPr>
          <w:rFonts w:ascii="ＭＳ 明朝" w:hAnsi="ＭＳ 明朝" w:cs="Yesteryear" w:hint="eastAsia"/>
          <w:szCs w:val="21"/>
        </w:rPr>
        <w:t>「和彩盆 大彦」</w:t>
      </w:r>
      <w:hyperlink r:id="rId10" w:history="1">
        <w:r w:rsidRPr="002F57DB">
          <w:rPr>
            <w:rStyle w:val="a7"/>
            <w:rFonts w:ascii="ＭＳ 明朝" w:hAnsi="ＭＳ 明朝" w:cs="Yesteryear" w:hint="eastAsia"/>
            <w:szCs w:val="21"/>
          </w:rPr>
          <w:t>名駅</w:t>
        </w:r>
      </w:hyperlink>
      <w:r w:rsidRPr="002F57DB">
        <w:rPr>
          <w:rFonts w:ascii="ＭＳ 明朝" w:hAnsi="ＭＳ 明朝" w:cs="Yesteryear" w:hint="eastAsia"/>
          <w:szCs w:val="21"/>
        </w:rPr>
        <w:t>5-4-14 花車ビル北館 1F</w:t>
      </w:r>
      <w:r>
        <w:rPr>
          <w:rFonts w:ascii="ＭＳ 明朝" w:hAnsi="ＭＳ 明朝" w:cs="Yesteryear" w:hint="eastAsia"/>
          <w:szCs w:val="21"/>
        </w:rPr>
        <w:t>で懇親会を予定しています。参加希望の方はメールでお知らせください。</w:t>
      </w:r>
    </w:p>
    <w:p w14:paraId="79161EE1" w14:textId="78E0E327" w:rsidR="001D164D" w:rsidRDefault="00D55E6B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4466CC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7E2CE" w14:textId="77777777" w:rsidR="009C0861" w:rsidRDefault="009C0861">
      <w:r>
        <w:separator/>
      </w:r>
    </w:p>
  </w:endnote>
  <w:endnote w:type="continuationSeparator" w:id="0">
    <w:p w14:paraId="2F3B5F80" w14:textId="77777777" w:rsidR="009C0861" w:rsidRDefault="009C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esteryear">
    <w:charset w:val="00"/>
    <w:family w:val="script"/>
    <w:pitch w:val="variable"/>
    <w:sig w:usb0="A00000EF" w:usb1="4000004A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64336" w14:textId="77777777" w:rsidR="009C0861" w:rsidRDefault="009C0861">
      <w:r>
        <w:separator/>
      </w:r>
    </w:p>
  </w:footnote>
  <w:footnote w:type="continuationSeparator" w:id="0">
    <w:p w14:paraId="0B20B0AE" w14:textId="77777777" w:rsidR="009C0861" w:rsidRDefault="009C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789202">
    <w:abstractNumId w:val="16"/>
  </w:num>
  <w:num w:numId="2" w16cid:durableId="1211115286">
    <w:abstractNumId w:val="11"/>
  </w:num>
  <w:num w:numId="3" w16cid:durableId="1466041224">
    <w:abstractNumId w:val="14"/>
  </w:num>
  <w:num w:numId="4" w16cid:durableId="234558335">
    <w:abstractNumId w:val="13"/>
  </w:num>
  <w:num w:numId="5" w16cid:durableId="1037968519">
    <w:abstractNumId w:val="17"/>
  </w:num>
  <w:num w:numId="6" w16cid:durableId="409694882">
    <w:abstractNumId w:val="9"/>
  </w:num>
  <w:num w:numId="7" w16cid:durableId="1964655222">
    <w:abstractNumId w:val="7"/>
  </w:num>
  <w:num w:numId="8" w16cid:durableId="495608598">
    <w:abstractNumId w:val="6"/>
  </w:num>
  <w:num w:numId="9" w16cid:durableId="735319986">
    <w:abstractNumId w:val="5"/>
  </w:num>
  <w:num w:numId="10" w16cid:durableId="947546533">
    <w:abstractNumId w:val="4"/>
  </w:num>
  <w:num w:numId="11" w16cid:durableId="1914469423">
    <w:abstractNumId w:val="8"/>
  </w:num>
  <w:num w:numId="12" w16cid:durableId="1314213630">
    <w:abstractNumId w:val="3"/>
  </w:num>
  <w:num w:numId="13" w16cid:durableId="1682471123">
    <w:abstractNumId w:val="2"/>
  </w:num>
  <w:num w:numId="14" w16cid:durableId="1155682104">
    <w:abstractNumId w:val="1"/>
  </w:num>
  <w:num w:numId="15" w16cid:durableId="1629048809">
    <w:abstractNumId w:val="0"/>
  </w:num>
  <w:num w:numId="16" w16cid:durableId="1805005694">
    <w:abstractNumId w:val="10"/>
  </w:num>
  <w:num w:numId="17" w16cid:durableId="318387670">
    <w:abstractNumId w:val="12"/>
  </w:num>
  <w:num w:numId="18" w16cid:durableId="578710806">
    <w:abstractNumId w:val="15"/>
  </w:num>
  <w:num w:numId="19" w16cid:durableId="1989748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02DB2"/>
    <w:rsid w:val="000112D4"/>
    <w:rsid w:val="00013DFD"/>
    <w:rsid w:val="00014844"/>
    <w:rsid w:val="00015A25"/>
    <w:rsid w:val="00021428"/>
    <w:rsid w:val="00027F08"/>
    <w:rsid w:val="00031367"/>
    <w:rsid w:val="00034A2F"/>
    <w:rsid w:val="00052182"/>
    <w:rsid w:val="00053C6E"/>
    <w:rsid w:val="000542C4"/>
    <w:rsid w:val="00055E8A"/>
    <w:rsid w:val="000574C3"/>
    <w:rsid w:val="00067B6B"/>
    <w:rsid w:val="000810A7"/>
    <w:rsid w:val="00083259"/>
    <w:rsid w:val="000847A2"/>
    <w:rsid w:val="00096260"/>
    <w:rsid w:val="000A0273"/>
    <w:rsid w:val="000A0490"/>
    <w:rsid w:val="000A0AE3"/>
    <w:rsid w:val="000A54C3"/>
    <w:rsid w:val="000B09E3"/>
    <w:rsid w:val="000B2A6D"/>
    <w:rsid w:val="000B3C85"/>
    <w:rsid w:val="000B4E4A"/>
    <w:rsid w:val="000B635D"/>
    <w:rsid w:val="000C31DE"/>
    <w:rsid w:val="000C6A7F"/>
    <w:rsid w:val="000D174B"/>
    <w:rsid w:val="000D280E"/>
    <w:rsid w:val="000D2D29"/>
    <w:rsid w:val="000D7638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104A"/>
    <w:rsid w:val="00115ABC"/>
    <w:rsid w:val="0012053E"/>
    <w:rsid w:val="001247DA"/>
    <w:rsid w:val="001310C6"/>
    <w:rsid w:val="00134E7D"/>
    <w:rsid w:val="00135893"/>
    <w:rsid w:val="00141580"/>
    <w:rsid w:val="00142312"/>
    <w:rsid w:val="0014395B"/>
    <w:rsid w:val="001523A0"/>
    <w:rsid w:val="001542FA"/>
    <w:rsid w:val="001546F8"/>
    <w:rsid w:val="00155C47"/>
    <w:rsid w:val="001620FC"/>
    <w:rsid w:val="001629CD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96D4B"/>
    <w:rsid w:val="001A11F5"/>
    <w:rsid w:val="001A341B"/>
    <w:rsid w:val="001A6C2C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2FBD"/>
    <w:rsid w:val="001E399F"/>
    <w:rsid w:val="001E39A7"/>
    <w:rsid w:val="001E43CD"/>
    <w:rsid w:val="001E7E58"/>
    <w:rsid w:val="001F0F3E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2405"/>
    <w:rsid w:val="00244AB7"/>
    <w:rsid w:val="002450CF"/>
    <w:rsid w:val="00245F28"/>
    <w:rsid w:val="00252E40"/>
    <w:rsid w:val="00253BAD"/>
    <w:rsid w:val="00260382"/>
    <w:rsid w:val="00266F41"/>
    <w:rsid w:val="002775D7"/>
    <w:rsid w:val="00282148"/>
    <w:rsid w:val="00284508"/>
    <w:rsid w:val="00291283"/>
    <w:rsid w:val="00291AE9"/>
    <w:rsid w:val="00293C9B"/>
    <w:rsid w:val="002967E0"/>
    <w:rsid w:val="002A540A"/>
    <w:rsid w:val="002A7D8A"/>
    <w:rsid w:val="002B0191"/>
    <w:rsid w:val="002B18FE"/>
    <w:rsid w:val="002B1C28"/>
    <w:rsid w:val="002B4A1A"/>
    <w:rsid w:val="002B6E35"/>
    <w:rsid w:val="002C003B"/>
    <w:rsid w:val="002C48F4"/>
    <w:rsid w:val="002C7A82"/>
    <w:rsid w:val="002D5C13"/>
    <w:rsid w:val="002D6A8F"/>
    <w:rsid w:val="002E0F6B"/>
    <w:rsid w:val="002E2AF0"/>
    <w:rsid w:val="002E34E0"/>
    <w:rsid w:val="002E4F5D"/>
    <w:rsid w:val="002E76B8"/>
    <w:rsid w:val="002F12AA"/>
    <w:rsid w:val="002F61F0"/>
    <w:rsid w:val="00305A75"/>
    <w:rsid w:val="00310DDF"/>
    <w:rsid w:val="003144DA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47F0D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735D2"/>
    <w:rsid w:val="003820BD"/>
    <w:rsid w:val="0038309B"/>
    <w:rsid w:val="00392AE7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C4"/>
    <w:rsid w:val="003F7B9D"/>
    <w:rsid w:val="0040010F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0F8C"/>
    <w:rsid w:val="00442BCF"/>
    <w:rsid w:val="004466CC"/>
    <w:rsid w:val="00451898"/>
    <w:rsid w:val="004519BA"/>
    <w:rsid w:val="00452FC1"/>
    <w:rsid w:val="00452FD8"/>
    <w:rsid w:val="004535A7"/>
    <w:rsid w:val="004574BD"/>
    <w:rsid w:val="00463C62"/>
    <w:rsid w:val="0046647E"/>
    <w:rsid w:val="0046673A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8C"/>
    <w:rsid w:val="004A36AF"/>
    <w:rsid w:val="004A6D2B"/>
    <w:rsid w:val="004A7FAC"/>
    <w:rsid w:val="004B130A"/>
    <w:rsid w:val="004B2F7A"/>
    <w:rsid w:val="004B5F5F"/>
    <w:rsid w:val="004B639E"/>
    <w:rsid w:val="004C0DD2"/>
    <w:rsid w:val="004D2D37"/>
    <w:rsid w:val="004D7F84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1793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22C4"/>
    <w:rsid w:val="005A51E2"/>
    <w:rsid w:val="005A6B8A"/>
    <w:rsid w:val="005C4D05"/>
    <w:rsid w:val="005C7530"/>
    <w:rsid w:val="005D3C22"/>
    <w:rsid w:val="005D5423"/>
    <w:rsid w:val="005D555B"/>
    <w:rsid w:val="005D709A"/>
    <w:rsid w:val="005E3C0E"/>
    <w:rsid w:val="005E7ADD"/>
    <w:rsid w:val="005F17E2"/>
    <w:rsid w:val="005F367A"/>
    <w:rsid w:val="006007D4"/>
    <w:rsid w:val="006009FE"/>
    <w:rsid w:val="00601656"/>
    <w:rsid w:val="00602E33"/>
    <w:rsid w:val="00606B45"/>
    <w:rsid w:val="00607BAE"/>
    <w:rsid w:val="00615E0A"/>
    <w:rsid w:val="0061613C"/>
    <w:rsid w:val="00622073"/>
    <w:rsid w:val="00624DE7"/>
    <w:rsid w:val="006256D9"/>
    <w:rsid w:val="0062583F"/>
    <w:rsid w:val="00626C59"/>
    <w:rsid w:val="00632DA4"/>
    <w:rsid w:val="0063491A"/>
    <w:rsid w:val="006366BE"/>
    <w:rsid w:val="006374FB"/>
    <w:rsid w:val="0064106E"/>
    <w:rsid w:val="00654ECF"/>
    <w:rsid w:val="00661734"/>
    <w:rsid w:val="00662440"/>
    <w:rsid w:val="0066682C"/>
    <w:rsid w:val="00667309"/>
    <w:rsid w:val="006715D3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0B3A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35EE"/>
    <w:rsid w:val="0071486E"/>
    <w:rsid w:val="00717FFA"/>
    <w:rsid w:val="00720CD1"/>
    <w:rsid w:val="007216B6"/>
    <w:rsid w:val="00723EE3"/>
    <w:rsid w:val="0073236D"/>
    <w:rsid w:val="00736E4A"/>
    <w:rsid w:val="00740CAC"/>
    <w:rsid w:val="007448EA"/>
    <w:rsid w:val="00747F98"/>
    <w:rsid w:val="007578E2"/>
    <w:rsid w:val="00761DBB"/>
    <w:rsid w:val="00762254"/>
    <w:rsid w:val="00763872"/>
    <w:rsid w:val="00764A8C"/>
    <w:rsid w:val="00765A24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5E57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7F5BEA"/>
    <w:rsid w:val="0080218F"/>
    <w:rsid w:val="00803BE2"/>
    <w:rsid w:val="00804144"/>
    <w:rsid w:val="008069A3"/>
    <w:rsid w:val="00811208"/>
    <w:rsid w:val="00812E06"/>
    <w:rsid w:val="00813F88"/>
    <w:rsid w:val="00814934"/>
    <w:rsid w:val="00815B1C"/>
    <w:rsid w:val="0082626B"/>
    <w:rsid w:val="00826ECC"/>
    <w:rsid w:val="00827415"/>
    <w:rsid w:val="0083287D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4C08"/>
    <w:rsid w:val="008B014F"/>
    <w:rsid w:val="008B26DB"/>
    <w:rsid w:val="008C17B3"/>
    <w:rsid w:val="008C443D"/>
    <w:rsid w:val="008C4B5E"/>
    <w:rsid w:val="008C5BB4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674F"/>
    <w:rsid w:val="009270CE"/>
    <w:rsid w:val="00927591"/>
    <w:rsid w:val="00927956"/>
    <w:rsid w:val="009454B7"/>
    <w:rsid w:val="0095000F"/>
    <w:rsid w:val="009553E5"/>
    <w:rsid w:val="0095755D"/>
    <w:rsid w:val="0096383F"/>
    <w:rsid w:val="0096701A"/>
    <w:rsid w:val="009704B1"/>
    <w:rsid w:val="00971BE1"/>
    <w:rsid w:val="00974CD5"/>
    <w:rsid w:val="009835BB"/>
    <w:rsid w:val="00985959"/>
    <w:rsid w:val="00992870"/>
    <w:rsid w:val="009954E6"/>
    <w:rsid w:val="00996D91"/>
    <w:rsid w:val="009A5379"/>
    <w:rsid w:val="009A5696"/>
    <w:rsid w:val="009B462D"/>
    <w:rsid w:val="009B48C4"/>
    <w:rsid w:val="009C0861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4671"/>
    <w:rsid w:val="00A16142"/>
    <w:rsid w:val="00A163AB"/>
    <w:rsid w:val="00A1693B"/>
    <w:rsid w:val="00A175DA"/>
    <w:rsid w:val="00A235BF"/>
    <w:rsid w:val="00A23FDC"/>
    <w:rsid w:val="00A265E3"/>
    <w:rsid w:val="00A275CA"/>
    <w:rsid w:val="00A306B4"/>
    <w:rsid w:val="00A31FBE"/>
    <w:rsid w:val="00A35A2F"/>
    <w:rsid w:val="00A35BF7"/>
    <w:rsid w:val="00A44403"/>
    <w:rsid w:val="00A45F33"/>
    <w:rsid w:val="00A50885"/>
    <w:rsid w:val="00A51579"/>
    <w:rsid w:val="00A549BA"/>
    <w:rsid w:val="00A55814"/>
    <w:rsid w:val="00A56ACC"/>
    <w:rsid w:val="00A57BEB"/>
    <w:rsid w:val="00A60468"/>
    <w:rsid w:val="00A60650"/>
    <w:rsid w:val="00A628A4"/>
    <w:rsid w:val="00A640EC"/>
    <w:rsid w:val="00A66958"/>
    <w:rsid w:val="00A6697A"/>
    <w:rsid w:val="00A70840"/>
    <w:rsid w:val="00A70A6E"/>
    <w:rsid w:val="00A715E7"/>
    <w:rsid w:val="00A71BC9"/>
    <w:rsid w:val="00A721F7"/>
    <w:rsid w:val="00A754F7"/>
    <w:rsid w:val="00A755A9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1668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0100"/>
    <w:rsid w:val="00B02BCE"/>
    <w:rsid w:val="00B03016"/>
    <w:rsid w:val="00B04936"/>
    <w:rsid w:val="00B05861"/>
    <w:rsid w:val="00B109BE"/>
    <w:rsid w:val="00B112D0"/>
    <w:rsid w:val="00B15247"/>
    <w:rsid w:val="00B21658"/>
    <w:rsid w:val="00B24CF0"/>
    <w:rsid w:val="00B277BB"/>
    <w:rsid w:val="00B365F7"/>
    <w:rsid w:val="00B410F3"/>
    <w:rsid w:val="00B42B03"/>
    <w:rsid w:val="00B438D9"/>
    <w:rsid w:val="00B44089"/>
    <w:rsid w:val="00B44EAB"/>
    <w:rsid w:val="00B51215"/>
    <w:rsid w:val="00B57775"/>
    <w:rsid w:val="00B62594"/>
    <w:rsid w:val="00B6291A"/>
    <w:rsid w:val="00B73DF2"/>
    <w:rsid w:val="00B77325"/>
    <w:rsid w:val="00B853E4"/>
    <w:rsid w:val="00B908C2"/>
    <w:rsid w:val="00BA2CB7"/>
    <w:rsid w:val="00BA50A8"/>
    <w:rsid w:val="00BA794B"/>
    <w:rsid w:val="00BB1515"/>
    <w:rsid w:val="00BB2B6A"/>
    <w:rsid w:val="00BB31A8"/>
    <w:rsid w:val="00BB4C89"/>
    <w:rsid w:val="00BB54EC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5B4E"/>
    <w:rsid w:val="00BF6D3F"/>
    <w:rsid w:val="00C047AA"/>
    <w:rsid w:val="00C04959"/>
    <w:rsid w:val="00C13D80"/>
    <w:rsid w:val="00C1402D"/>
    <w:rsid w:val="00C148ED"/>
    <w:rsid w:val="00C17AE3"/>
    <w:rsid w:val="00C20649"/>
    <w:rsid w:val="00C21315"/>
    <w:rsid w:val="00C23614"/>
    <w:rsid w:val="00C255D3"/>
    <w:rsid w:val="00C26508"/>
    <w:rsid w:val="00C27E89"/>
    <w:rsid w:val="00C30D55"/>
    <w:rsid w:val="00C3731D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935"/>
    <w:rsid w:val="00C84CE2"/>
    <w:rsid w:val="00C93BB1"/>
    <w:rsid w:val="00C95821"/>
    <w:rsid w:val="00CA3A4B"/>
    <w:rsid w:val="00CA3B98"/>
    <w:rsid w:val="00CA4448"/>
    <w:rsid w:val="00CA55C2"/>
    <w:rsid w:val="00CA5FA0"/>
    <w:rsid w:val="00CA7A52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4B93"/>
    <w:rsid w:val="00CD5159"/>
    <w:rsid w:val="00CD692B"/>
    <w:rsid w:val="00CD6EEB"/>
    <w:rsid w:val="00CD74D4"/>
    <w:rsid w:val="00CE3866"/>
    <w:rsid w:val="00CE4B34"/>
    <w:rsid w:val="00CE5082"/>
    <w:rsid w:val="00CE5302"/>
    <w:rsid w:val="00CE5437"/>
    <w:rsid w:val="00CE6A76"/>
    <w:rsid w:val="00CE6C9B"/>
    <w:rsid w:val="00CF0469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5A44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491"/>
    <w:rsid w:val="00D84EF5"/>
    <w:rsid w:val="00D854A9"/>
    <w:rsid w:val="00D94474"/>
    <w:rsid w:val="00D95263"/>
    <w:rsid w:val="00D956C6"/>
    <w:rsid w:val="00D975F0"/>
    <w:rsid w:val="00DA00E9"/>
    <w:rsid w:val="00DA061D"/>
    <w:rsid w:val="00DA0959"/>
    <w:rsid w:val="00DA181B"/>
    <w:rsid w:val="00DA1B58"/>
    <w:rsid w:val="00DA2AF3"/>
    <w:rsid w:val="00DA7A66"/>
    <w:rsid w:val="00DB1B24"/>
    <w:rsid w:val="00DB524E"/>
    <w:rsid w:val="00DB5EBF"/>
    <w:rsid w:val="00DC47FF"/>
    <w:rsid w:val="00DC5EC5"/>
    <w:rsid w:val="00DC7342"/>
    <w:rsid w:val="00DD0034"/>
    <w:rsid w:val="00DD04D7"/>
    <w:rsid w:val="00DD3C92"/>
    <w:rsid w:val="00DD5D85"/>
    <w:rsid w:val="00DD79C8"/>
    <w:rsid w:val="00DE24BE"/>
    <w:rsid w:val="00DE262E"/>
    <w:rsid w:val="00DE27EA"/>
    <w:rsid w:val="00DE3C69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5E55"/>
    <w:rsid w:val="00E16200"/>
    <w:rsid w:val="00E171F5"/>
    <w:rsid w:val="00E228FE"/>
    <w:rsid w:val="00E2295E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46482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4B46"/>
    <w:rsid w:val="00E85110"/>
    <w:rsid w:val="00EA276B"/>
    <w:rsid w:val="00EA3303"/>
    <w:rsid w:val="00EA5C81"/>
    <w:rsid w:val="00EB4D1F"/>
    <w:rsid w:val="00EB54D9"/>
    <w:rsid w:val="00EC01DD"/>
    <w:rsid w:val="00EC2A64"/>
    <w:rsid w:val="00EC321C"/>
    <w:rsid w:val="00EC737B"/>
    <w:rsid w:val="00ED093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F0F5C"/>
    <w:rsid w:val="00EF5682"/>
    <w:rsid w:val="00F01D8E"/>
    <w:rsid w:val="00F028C7"/>
    <w:rsid w:val="00F065BC"/>
    <w:rsid w:val="00F07538"/>
    <w:rsid w:val="00F07700"/>
    <w:rsid w:val="00F1135B"/>
    <w:rsid w:val="00F133FB"/>
    <w:rsid w:val="00F13FEC"/>
    <w:rsid w:val="00F259E5"/>
    <w:rsid w:val="00F26248"/>
    <w:rsid w:val="00F26F5D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C5FF5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20">
    <w:name w:val="未解決のメンション2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  <w:style w:type="character" w:styleId="af3">
    <w:name w:val="Unresolved Mention"/>
    <w:basedOn w:val="a0"/>
    <w:uiPriority w:val="99"/>
    <w:semiHidden/>
    <w:unhideWhenUsed/>
    <w:rsid w:val="00CD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2aft5za0uw31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ffice-navi.jp/img_office/a04/o00/n1259/201703151652_532c98852ab2c626ff57e68c200e6d145df3fe29_980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belog.com/aichi/C23105/C147547/rstL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F07-9683-4BD3-A3B6-2976FAC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125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あゆみ 松田</cp:lastModifiedBy>
  <cp:revision>2</cp:revision>
  <cp:lastPrinted>2024-04-02T00:05:00Z</cp:lastPrinted>
  <dcterms:created xsi:type="dcterms:W3CDTF">2024-07-30T06:36:00Z</dcterms:created>
  <dcterms:modified xsi:type="dcterms:W3CDTF">2024-07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